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F4583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F4583" w:rsidRPr="001F4583" w:rsidRDefault="001F4583" w:rsidP="0038736B">
      <w:pPr>
        <w:pBdr>
          <w:top w:val="single" w:sz="12" w:space="1" w:color="auto"/>
          <w:bottom w:val="single" w:sz="12" w:space="3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архива)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fund_name"/>
      <w:bookmarkEnd w:id="0"/>
      <w:r w:rsidRPr="001F4583"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38736B">
        <w:rPr>
          <w:rFonts w:ascii="Times New Roman" w:hAnsi="Times New Roman" w:cs="Times New Roman"/>
          <w:sz w:val="28"/>
          <w:szCs w:val="28"/>
        </w:rPr>
        <w:t>141</w:t>
      </w:r>
      <w:r w:rsidRPr="001F4583">
        <w:rPr>
          <w:rFonts w:ascii="Times New Roman" w:hAnsi="Times New Roman" w:cs="Times New Roman"/>
          <w:sz w:val="28"/>
          <w:szCs w:val="28"/>
        </w:rPr>
        <w:t xml:space="preserve"> </w:t>
      </w:r>
      <w:r w:rsidR="0038736B" w:rsidRPr="0038736B">
        <w:rPr>
          <w:rFonts w:ascii="Times New Roman" w:hAnsi="Times New Roman" w:cs="Times New Roman"/>
          <w:sz w:val="28"/>
          <w:szCs w:val="28"/>
        </w:rPr>
        <w:t xml:space="preserve">Коммунаровский сельский Совет народных депутатов </w:t>
      </w:r>
    </w:p>
    <w:p w:rsidR="001F4583" w:rsidRPr="001F4583" w:rsidRDefault="00E97EB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5FD">
        <w:rPr>
          <w:rFonts w:ascii="Times New Roman" w:hAnsi="Times New Roman" w:cs="Times New Roman"/>
          <w:sz w:val="28"/>
          <w:szCs w:val="28"/>
        </w:rPr>
        <w:t xml:space="preserve">Ленинского района Волгоградской области 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фонда)</w:t>
      </w:r>
    </w:p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583" w:rsidRPr="001F4583" w:rsidRDefault="002645FD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ОПИСЬ № 1</w:t>
      </w:r>
    </w:p>
    <w:p w:rsidR="001F4583" w:rsidRPr="001F4583" w:rsidRDefault="002645FD" w:rsidP="00E9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F4583" w:rsidRPr="001F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949">
        <w:rPr>
          <w:rFonts w:ascii="Times New Roman" w:hAnsi="Times New Roman" w:cs="Times New Roman"/>
          <w:b/>
          <w:sz w:val="28"/>
          <w:szCs w:val="28"/>
        </w:rPr>
        <w:t>1976-</w:t>
      </w:r>
      <w:r w:rsidR="00BA30A7">
        <w:rPr>
          <w:rFonts w:ascii="Times New Roman" w:hAnsi="Times New Roman" w:cs="Times New Roman"/>
          <w:b/>
          <w:sz w:val="28"/>
          <w:szCs w:val="28"/>
        </w:rPr>
        <w:t>1993</w:t>
      </w:r>
      <w:r w:rsidR="00450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83" w:rsidRPr="001F4583">
        <w:rPr>
          <w:rFonts w:ascii="Times New Roman" w:hAnsi="Times New Roman" w:cs="Times New Roman"/>
          <w:b/>
          <w:sz w:val="28"/>
          <w:szCs w:val="28"/>
        </w:rPr>
        <w:t>гг.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 xml:space="preserve"> (крайние даты документов описи)</w:t>
      </w:r>
    </w:p>
    <w:p w:rsidR="00702404" w:rsidRPr="001F4583" w:rsidRDefault="00702404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212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4536"/>
        <w:gridCol w:w="1701"/>
        <w:gridCol w:w="993"/>
        <w:gridCol w:w="881"/>
      </w:tblGrid>
      <w:tr w:rsidR="001F4583" w:rsidRPr="001F4583" w:rsidTr="00702404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меч.</w:t>
            </w: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Протоколы сессии сельского Совета и документы к ним за 197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5.04.1976-15.12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исполкома сельского Совета и документы к ним за 197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6.05.1976-23.12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исполкома на 197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сельского Совета и сведения об их выполнении за 197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Сводный годовой бюджет сельского Совета и сметы расходов учреждений</w:t>
            </w:r>
            <w:r w:rsidR="00702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его бюджете на 197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Отчёты об исполнении бюджета за 197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Протоколы сессии сельского Совета з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2.02.1977-14.10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Документы (решения, справки, планы работ) постоянной по делам молодежи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8.06.1977-09.06.197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Документы (решения, справки, планы работ) постоянной социалистической законности и охраны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8.06.1977-04.06.197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Документы (решения, справки, планы работ) постоянной финансово-бюджетной и советской торговли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8.06.1977-11.09.197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Документы (решения, справки, планы работ) постоянной народного образования, здравоохранения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8.06.1977-15.07.197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Документы (решения, справки, планы работ) постоянной сельскохозяйственной и охраны природы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8.06.1977-15.11.197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 з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исполкома сельского Совета и документы к ним з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31.01.1977-07.12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исполкома н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сельского Совета и сведения об их выполнения з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Сводный годовой бюджет сельского Совета и сметы расходов учреждений</w:t>
            </w:r>
            <w:r w:rsidR="00E83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его бюджете н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Отчёты об исполнении бюджете з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Протоколы общественных организаций по выдвижению кандидатов в депутаты сельского Совета з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5.04.1977-26.04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Протоколы окружных избирательных комиссий о регистрации кандидатов в депутаты сельского Совета з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19.05.1977-27.05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Протоколы голосования окружных избирательный комиссий по выборам депутатов в сельский Совет от 19 июня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0.06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97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Протоколы голосования участковых комиссий по выборам депутатов в сельский Совет от 19 июня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9.06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7" w:rsidRPr="00431D97" w:rsidRDefault="00431D97" w:rsidP="00431D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7" w:rsidRPr="00431D97" w:rsidRDefault="00431D97" w:rsidP="0043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66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01.02.1978-13.12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66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исполкома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26.01.1978-25.12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66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исполкома за 197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66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сельского Совета и сведения об их выполнении за 197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66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Сводный годовой бюджет сельского Совета и сметы расходов учреждений, находящихся на его бюджете на 197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66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Отчёты об исполнении бюджета за 197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66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07.02.1979-05.12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66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 за 197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66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исполкомов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25.01.1979-25.12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66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04" w:rsidRDefault="00537B66" w:rsidP="00537B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исполкома за 1979 г.</w:t>
            </w:r>
          </w:p>
          <w:p w:rsidR="008B0455" w:rsidRPr="00537B66" w:rsidRDefault="008B0455" w:rsidP="00537B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66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сельского Совета и сведения об их выполнении за 197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66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Сводный годовой бюджет сельского Совета и сметы расходов учреждений, находящихся на его бюджете на 197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66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04" w:rsidRDefault="00537B66" w:rsidP="00537B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Отчёт об исполнении бюджета за 1977 г.</w:t>
            </w:r>
          </w:p>
          <w:p w:rsidR="008B0455" w:rsidRPr="00537B66" w:rsidRDefault="008B0455" w:rsidP="00537B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66" w:rsidRPr="00537B66" w:rsidRDefault="00537B66" w:rsidP="00537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06.02.1980-24.12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DC56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Документы (планы работ, справки, решения) постоянной комиссии по делам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24.11.1980-12.10.1982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DC56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 работ, справки, решения) постоянной комиссии </w:t>
            </w:r>
            <w:proofErr w:type="spell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соцзакон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9.10.1980-20.04.1982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DC56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Документы (планы работ, справки, решения) постоянной комиссии народного образования, здравоохранения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20.08.1980-17.07.1982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DC56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Документы (планы работ, справки, решения) постоянной планово-бюджетной и советской торговли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5.03.1980-28.03.1982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DC56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Документы (планы работ, справки, решения) постоянной комиссии по сельскому хозяйству и охране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04.03.1980-04.05.1982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DC56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 з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2033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исполкома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6.01.1980-17.12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Распоряжения исполкома сель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23.12.1980-18.05.1981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исполкома сельского Совета н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сельского Совета з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Сводный годовой бюджет сельского Совета и сметы расходов учреждений, находящихся на его бюджета н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Годовой отчёт об исполнении бюджета з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ротоколы окружных избирательных комиссий о регистрации кандидатов в депу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24.01.1980-24.02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ротоколы о выдвижении кандидатов в депутаты и их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21.01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ротоколы окружной избирательной комиссии о результатах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24.02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1.02.1981-28.12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 з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ротоколы собраний сходов граждан з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27.01.1981-20.06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исп</w:t>
            </w:r>
            <w:r w:rsidR="00702404">
              <w:rPr>
                <w:rFonts w:ascii="Times New Roman" w:hAnsi="Times New Roman" w:cs="Times New Roman"/>
                <w:sz w:val="24"/>
                <w:szCs w:val="24"/>
              </w:rPr>
              <w:t>олкома сельского Совета народных</w:t>
            </w: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4.01.1981-16.12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исполкома сельского Совета н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сельского Совета з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Сводный годовой бюджет сельского Совета и сметы расходов учреждений</w:t>
            </w:r>
            <w:r w:rsidR="00702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его бюджета н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Годовой отчёт об исполнении бюджета з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ротокол общественных организаций по выдвижению кандидата в депутаты сель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78" w:rsidRPr="00DB2407" w:rsidTr="00702404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ротокол окружной избирательной комиссии о результатах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6.08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78" w:rsidRPr="00203378" w:rsidRDefault="00203378" w:rsidP="007024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8" w:rsidRPr="00203378" w:rsidRDefault="00203378" w:rsidP="0070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9.02.1982-13.12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Документы (планы работ, справки, решения) постоянной комиссии по делам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20.06.1982-31.01.1984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 работ, справки, решения) постоянной комиссии </w:t>
            </w:r>
            <w:proofErr w:type="spell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соцзакон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20.06.1982-30.08.1984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Документы (планы работ, справки, решения) постоянной комиссии народного образования, здравоохранения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20.06.1982-30.08.1984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Документы (планы работ, справки, решения) постоянной комиссии планово-бюджетной, советской торговли и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20.06.1982-16.08.1984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Документы (планы работ, справки, решения) постоянной комиссии по сельскому хозяйству и охране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20.06.1982-01.01.1984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Документы (планы, решения, справки) заседания депутатск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20.06.1982-30.08.1984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</w:t>
            </w:r>
          </w:p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исполкома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2.01.1982-08.12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исполкома сельского Совета на 198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Сводный годовой бюджет сельского Совета и сметы расходов учреждений, находящихся на его бюджета на 198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Годовой отчёт об исполнении бюджета за 198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Протоколы окружных избирательных комиссий о регистрации кандидатов в депу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21.05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Протоколы окружной избирательной комиссии о результатах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20.06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22.02.1983-20.10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</w:t>
            </w:r>
          </w:p>
          <w:p w:rsidR="00DB1E8B" w:rsidRPr="00CA18D2" w:rsidRDefault="00DB1E8B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исполкома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0.01.1983-22.12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исполкома сельского Совета на 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Протоколы собраний и сходов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22.01.1983-10.10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Сводный годовой бюджет сельского Совета и сметы расходов учреждений, находящихся на его бюджете на 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2" w:rsidRPr="00DB2407" w:rsidTr="00CA18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Годовой отчёт об исполнении бюджета за 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D2" w:rsidRPr="00CA18D2" w:rsidRDefault="00CA18D2" w:rsidP="00CA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2" w:rsidRPr="00CA18D2" w:rsidRDefault="00CA18D2" w:rsidP="00CA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31.01.1984-20.12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 за 198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исполкома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7.01.1984-04.12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исполкома сельского Совета на 198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Протоколы собраний и сходов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24.01.1984-12.06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Сводный годовой бюджет сельского Совета и сметы расходов учреждений, находящихся на его бюджета на 198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Годовой отчёт об исполнении бюджета за 198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31.01.1985-20.12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Документы постоянной комиссии по делам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02.03.1985-04.04.1987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стоянной комиссии </w:t>
            </w:r>
            <w:proofErr w:type="spell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соцзакон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02.03.1985-04.11.1986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Документы постоянной комиссии по народному образованию, здравоохранению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02.03.1985-03.03.1987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Документы постоянной планово-бюджетной, советской торговли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02.03.1985-06.02.1987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Документы постоянной комиссии по сельскому хозяйству и охране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02.03.1985-24.04.1987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депутатской группы за 198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5.02.1985-03.03.1987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 за 198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05.07.1985-15.12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исполкома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1.01.1985-12.12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исполкома сельского Совета на 198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Протоколы собраний и сходов граждан за 198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Сводный годовой бюджет сельского Совета и сметы расходов учреждений, находящихся на его бюджете на 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Годовой отчёт об исполнении бюджета сельского Совета за 198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Протоколы окружной избирательной комиссии о регистрации кандидатов в депутаты сельского Совета и заявления о согласии баллотироваться по данному окр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20.02.1985-23.02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8B" w:rsidRPr="00DB2407" w:rsidTr="00DB1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Протоколы окружной избирательной комиссии о результатах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24.02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8B" w:rsidRPr="00DB1E8B" w:rsidRDefault="00DB1E8B" w:rsidP="00DB1E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B" w:rsidRPr="00DB1E8B" w:rsidRDefault="00DB1E8B" w:rsidP="00DB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DB2407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 и документы к ним з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02.02.1986-30.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DB2407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Протоколы собраний избирателей, отчёты депутатов перед избир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DB2407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исполкома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4.01.1986-02.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исполкома сельского Совета н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сходов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3.01.1986-13.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Договор социалистического соревнования н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Сводный годовой бюджет и сметы расходов сельского Совета и учреждений</w:t>
            </w:r>
            <w:r w:rsidR="008A22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его бюджете н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Сводный годовой отчёт об использовании бюджета сельского Совета з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Протоколы сессий и документы к ним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28.02.1987-08.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Документы постоянной комиссии по здравоохранению, народному образованию и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02.03.1985-10.05.1987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список, планы работ, решения) постоянной комиссии по сельскому хозяйству и охране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02.03.1985-04.04.1987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Документы постоянной комиссии планово-бюджетной, советской торговли и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02.03.1985-06.0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Документы постоянной (протоколы, список, планы) работ комиссии соцзако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02.03.1985-04.04.1987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Протоколы собраний избирателей, отчёты депутатов перед избирател</w:t>
            </w:r>
            <w:r w:rsidR="0063269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07.07.1987-30.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исполкома сельского Совета и документы к ним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06.01.1987-02.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сходов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21.01.1987-22.09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Договор социалистического соревнования сельского Совета и сведения о выполнении н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сельского Совета на 1987 г. и сметы административно-хозяйств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Годовой отчёт об исполнении бюджета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Протоколы окружной избирательной комиссии о регистрации кандидатов в депутаты сельского Совета, заявления кандидатов о согласии баллотировать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5.05.1987-21.06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D4" w:rsidRPr="00107968" w:rsidTr="002A5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Протоколы окружной избирательной комиссии о результатах выборов в сельский Совет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21.06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D4" w:rsidRPr="002A51D4" w:rsidRDefault="002A51D4" w:rsidP="002A51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4" w:rsidRPr="002A51D4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4" w:rsidRPr="00107968" w:rsidTr="008818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2A51D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 и документы к ним за 198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0.03.1988-30.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84" w:rsidRPr="0088188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4" w:rsidRPr="00107968" w:rsidTr="008818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2A51D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Протоколы собраний избирателей, отчёты депутатов перед избир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05.12.1988-28.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84" w:rsidRPr="0088188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4" w:rsidRPr="00107968" w:rsidTr="008818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2A51D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, решения исполкома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2.01.1988-02.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84" w:rsidRPr="0088188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4" w:rsidRPr="00107968" w:rsidTr="008818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2A51D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сходов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30.01.1988-11.08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84" w:rsidRPr="0088188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4" w:rsidRPr="00107968" w:rsidTr="008818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2A51D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сельского Совета на 1988 г. и сметы расходов учреждений</w:t>
            </w:r>
            <w:r w:rsidR="00C71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е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84" w:rsidRPr="0088188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4" w:rsidRPr="00107968" w:rsidTr="008818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2A51D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Default="00881884" w:rsidP="008818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Годовой отчёт об исполнении бюджета</w:t>
            </w:r>
          </w:p>
          <w:p w:rsidR="008066E6" w:rsidRPr="00881884" w:rsidRDefault="008066E6" w:rsidP="008818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84" w:rsidRPr="0088188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4" w:rsidRPr="00107968" w:rsidTr="008818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2A51D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Протоколы сессий, решения, принятые сессиями и документы к ним за 198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6.02.1989-27.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84" w:rsidRPr="0088188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4" w:rsidRPr="007C787B" w:rsidTr="008818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2A51D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Протоколы собраний избирателей, отчёты депутатов перед избир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30.11.1989-29.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84" w:rsidRPr="0088188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4" w:rsidRPr="007C787B" w:rsidTr="008818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2A51D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, решения исполкома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0.01.1989-05.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84" w:rsidRPr="0088188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4" w:rsidRPr="007C787B" w:rsidTr="008818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2A51D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51D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сходов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27.01.1989-10.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84" w:rsidRPr="00881884" w:rsidRDefault="00881884" w:rsidP="008818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84" w:rsidRPr="00881884" w:rsidRDefault="00881884" w:rsidP="008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Протоколы сессий, решения, принятые сессиями,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27.02.1990-13.09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список, планы работ, решения) постоянной комиссии по делам молодежи, культуре, народному образованию и здравоохран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9.06.1990-10.01.1991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список, планы работ, решения) постоянной комиссии по сельскому хозяйству и охране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1.05.1990-02.04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список, планы работ, решения) постоянной комиссии планово-бюджетной, советской торговли и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1.06.1990-14.04.1991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список, планы работ, решения) постоянной комиссии соцзаконности и охраны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4.06.1990-16.05.1991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06.12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исполкома сельского 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9.01.1990-21.12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сходов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20.01.1990-15.07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Сводный годовой бюджет и сметы расходов сельского Совета и учреждений, находящихся на его бюджете на 199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Годовой отчёт об исполнении бюджета сельсовета за 199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Протоколы сельской избирательной комиссии о регистрации кандидатов в депутаты сельсовета, заявления кандидатов о согласии баллотировать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05.12.1990-26.05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Протоколы участковой избирательной комиссии о результатах выборов в сельский Совет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04.03.1990-24.06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Протоколы сессий, решений, принятые сессиями сель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1.04.1991-24.12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2.12.1991-24.12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, решения исполкома сель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31.01.1991-17.12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сходов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5.02.1991-20.09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Сводный годовой бюджет сельсовета и сметы расходов сельсовета и учреждений, находящихся на его бюджете на 199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6" w:rsidRPr="007C787B" w:rsidTr="008066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Годовой отчёт об исполнении бюджета сельсовета за 199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E6" w:rsidRPr="008066E6" w:rsidRDefault="008066E6" w:rsidP="008066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6" w:rsidRPr="008066E6" w:rsidRDefault="008066E6" w:rsidP="0080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0B" w:rsidRPr="00AB780B" w:rsidTr="00E944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E944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Протоколы сессий, решения, принятые сессиями,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03.02.1992-31.07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0B" w:rsidRPr="00AB780B" w:rsidRDefault="00AB780B" w:rsidP="00AB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0B" w:rsidRPr="00AB780B" w:rsidTr="00E944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E944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Протоколы заседаний, решения исполкома сель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10.01.1992-23.10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0B" w:rsidRPr="00AB780B" w:rsidRDefault="00AB780B" w:rsidP="00AB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0B" w:rsidRPr="00AB780B" w:rsidTr="00E944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E944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Регламент мал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10.09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0B" w:rsidRPr="00AB780B" w:rsidRDefault="00AB780B" w:rsidP="00AB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0B" w:rsidRPr="00AB780B" w:rsidTr="00E944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E944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Учетные карточки депутатов сель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04.03.1992-13.09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0B" w:rsidRPr="00AB780B" w:rsidRDefault="00AB780B" w:rsidP="00AB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0B" w:rsidRPr="00AB780B" w:rsidTr="00E944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E944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Протоколы сессий, решения, принятые сессией и документы к н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02.03.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0B" w:rsidRPr="00AB780B" w:rsidRDefault="00AB780B" w:rsidP="00AB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0B" w:rsidRPr="00AB780B" w:rsidTr="00E944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E944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Протоколы заседаний, решения исполкома сельсовет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25.03.1993-26.05.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B" w:rsidRPr="00AB780B" w:rsidRDefault="00AB780B" w:rsidP="00AB78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0B" w:rsidRPr="00AB780B" w:rsidRDefault="00AB780B" w:rsidP="00AB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A47" w:rsidRPr="00047594" w:rsidRDefault="000B5A47" w:rsidP="00955366"/>
    <w:sectPr w:rsidR="000B5A47" w:rsidRPr="00047594" w:rsidSect="00DA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583"/>
    <w:rsid w:val="00010241"/>
    <w:rsid w:val="0001521F"/>
    <w:rsid w:val="00015598"/>
    <w:rsid w:val="000218E6"/>
    <w:rsid w:val="000328F9"/>
    <w:rsid w:val="00037112"/>
    <w:rsid w:val="00042EB5"/>
    <w:rsid w:val="00047594"/>
    <w:rsid w:val="00066D03"/>
    <w:rsid w:val="000733C2"/>
    <w:rsid w:val="00084B1A"/>
    <w:rsid w:val="000A760B"/>
    <w:rsid w:val="000B5A47"/>
    <w:rsid w:val="000C1C78"/>
    <w:rsid w:val="000C700E"/>
    <w:rsid w:val="000C7752"/>
    <w:rsid w:val="000D244F"/>
    <w:rsid w:val="000D2694"/>
    <w:rsid w:val="000E0E7D"/>
    <w:rsid w:val="000F7820"/>
    <w:rsid w:val="00107968"/>
    <w:rsid w:val="00117B4A"/>
    <w:rsid w:val="00125037"/>
    <w:rsid w:val="001272F1"/>
    <w:rsid w:val="00137837"/>
    <w:rsid w:val="00152C7E"/>
    <w:rsid w:val="00155EE7"/>
    <w:rsid w:val="00157B94"/>
    <w:rsid w:val="001608FB"/>
    <w:rsid w:val="001723E9"/>
    <w:rsid w:val="00187BC0"/>
    <w:rsid w:val="001B5035"/>
    <w:rsid w:val="001C0D9A"/>
    <w:rsid w:val="001C6A93"/>
    <w:rsid w:val="001D6AE4"/>
    <w:rsid w:val="001E210F"/>
    <w:rsid w:val="001E47A9"/>
    <w:rsid w:val="001E5044"/>
    <w:rsid w:val="001F164F"/>
    <w:rsid w:val="001F4583"/>
    <w:rsid w:val="00203378"/>
    <w:rsid w:val="00207065"/>
    <w:rsid w:val="00223139"/>
    <w:rsid w:val="00225DE5"/>
    <w:rsid w:val="002335B0"/>
    <w:rsid w:val="00235AAF"/>
    <w:rsid w:val="0025626D"/>
    <w:rsid w:val="002645FD"/>
    <w:rsid w:val="00266DD4"/>
    <w:rsid w:val="00280599"/>
    <w:rsid w:val="00281FEF"/>
    <w:rsid w:val="00295D43"/>
    <w:rsid w:val="002A51D4"/>
    <w:rsid w:val="002B26E0"/>
    <w:rsid w:val="002B6E3B"/>
    <w:rsid w:val="002E09FB"/>
    <w:rsid w:val="002E4774"/>
    <w:rsid w:val="002F296A"/>
    <w:rsid w:val="002F3F22"/>
    <w:rsid w:val="00305552"/>
    <w:rsid w:val="00306F6B"/>
    <w:rsid w:val="003122DE"/>
    <w:rsid w:val="00313A1A"/>
    <w:rsid w:val="00314949"/>
    <w:rsid w:val="00363560"/>
    <w:rsid w:val="00367796"/>
    <w:rsid w:val="0037681A"/>
    <w:rsid w:val="00384375"/>
    <w:rsid w:val="0038557D"/>
    <w:rsid w:val="0038736B"/>
    <w:rsid w:val="00392C95"/>
    <w:rsid w:val="00393C19"/>
    <w:rsid w:val="003B75E1"/>
    <w:rsid w:val="003C1B43"/>
    <w:rsid w:val="003C4688"/>
    <w:rsid w:val="003D344E"/>
    <w:rsid w:val="003F3289"/>
    <w:rsid w:val="00401AAC"/>
    <w:rsid w:val="00401FF7"/>
    <w:rsid w:val="00431D97"/>
    <w:rsid w:val="00436CF1"/>
    <w:rsid w:val="00440D65"/>
    <w:rsid w:val="00445687"/>
    <w:rsid w:val="00446918"/>
    <w:rsid w:val="00450E76"/>
    <w:rsid w:val="004515FE"/>
    <w:rsid w:val="00454453"/>
    <w:rsid w:val="00455073"/>
    <w:rsid w:val="00455BC4"/>
    <w:rsid w:val="0045635F"/>
    <w:rsid w:val="004623FC"/>
    <w:rsid w:val="00467245"/>
    <w:rsid w:val="00474926"/>
    <w:rsid w:val="00490099"/>
    <w:rsid w:val="004D11E9"/>
    <w:rsid w:val="005035C0"/>
    <w:rsid w:val="00537B66"/>
    <w:rsid w:val="0054323B"/>
    <w:rsid w:val="005437E3"/>
    <w:rsid w:val="00574D4D"/>
    <w:rsid w:val="005858F6"/>
    <w:rsid w:val="005958E9"/>
    <w:rsid w:val="005B6480"/>
    <w:rsid w:val="005C7F4E"/>
    <w:rsid w:val="005E3645"/>
    <w:rsid w:val="005F1070"/>
    <w:rsid w:val="005F3DE6"/>
    <w:rsid w:val="005F55DE"/>
    <w:rsid w:val="00600B85"/>
    <w:rsid w:val="00600D6D"/>
    <w:rsid w:val="00610526"/>
    <w:rsid w:val="00612880"/>
    <w:rsid w:val="006151E3"/>
    <w:rsid w:val="00615689"/>
    <w:rsid w:val="00632696"/>
    <w:rsid w:val="0063554F"/>
    <w:rsid w:val="006520DF"/>
    <w:rsid w:val="00657444"/>
    <w:rsid w:val="006859C6"/>
    <w:rsid w:val="00690B65"/>
    <w:rsid w:val="00692146"/>
    <w:rsid w:val="00696CB3"/>
    <w:rsid w:val="006A253C"/>
    <w:rsid w:val="006B5D14"/>
    <w:rsid w:val="006D17C7"/>
    <w:rsid w:val="006E091F"/>
    <w:rsid w:val="006E570B"/>
    <w:rsid w:val="006F127B"/>
    <w:rsid w:val="006F1E1D"/>
    <w:rsid w:val="006F2E4D"/>
    <w:rsid w:val="006F5C9A"/>
    <w:rsid w:val="00702404"/>
    <w:rsid w:val="00703E21"/>
    <w:rsid w:val="00704D60"/>
    <w:rsid w:val="00713C29"/>
    <w:rsid w:val="0072134B"/>
    <w:rsid w:val="00760361"/>
    <w:rsid w:val="00762F6F"/>
    <w:rsid w:val="00764CF2"/>
    <w:rsid w:val="00770137"/>
    <w:rsid w:val="00772FA3"/>
    <w:rsid w:val="00794B4A"/>
    <w:rsid w:val="00795F74"/>
    <w:rsid w:val="007B054B"/>
    <w:rsid w:val="007B0B1C"/>
    <w:rsid w:val="007B4D38"/>
    <w:rsid w:val="007C09A3"/>
    <w:rsid w:val="007C787B"/>
    <w:rsid w:val="007D4499"/>
    <w:rsid w:val="007D7AAC"/>
    <w:rsid w:val="007E1B2E"/>
    <w:rsid w:val="007E77B3"/>
    <w:rsid w:val="007F11C3"/>
    <w:rsid w:val="0080414D"/>
    <w:rsid w:val="008066E6"/>
    <w:rsid w:val="008128AA"/>
    <w:rsid w:val="008153C5"/>
    <w:rsid w:val="00826D63"/>
    <w:rsid w:val="00831927"/>
    <w:rsid w:val="00840076"/>
    <w:rsid w:val="00841927"/>
    <w:rsid w:val="00855284"/>
    <w:rsid w:val="00857429"/>
    <w:rsid w:val="0086210A"/>
    <w:rsid w:val="008714D2"/>
    <w:rsid w:val="008779C2"/>
    <w:rsid w:val="00881884"/>
    <w:rsid w:val="00896F87"/>
    <w:rsid w:val="008A22FA"/>
    <w:rsid w:val="008B0455"/>
    <w:rsid w:val="008C60A2"/>
    <w:rsid w:val="009257D6"/>
    <w:rsid w:val="00933395"/>
    <w:rsid w:val="0093352E"/>
    <w:rsid w:val="0093565D"/>
    <w:rsid w:val="00935D8E"/>
    <w:rsid w:val="00955366"/>
    <w:rsid w:val="009557EE"/>
    <w:rsid w:val="009637D7"/>
    <w:rsid w:val="009648C7"/>
    <w:rsid w:val="00971DFD"/>
    <w:rsid w:val="00976C39"/>
    <w:rsid w:val="00986794"/>
    <w:rsid w:val="00993BD3"/>
    <w:rsid w:val="00994B2B"/>
    <w:rsid w:val="009B5FB3"/>
    <w:rsid w:val="009C05B7"/>
    <w:rsid w:val="00A06C11"/>
    <w:rsid w:val="00A1167F"/>
    <w:rsid w:val="00A120F1"/>
    <w:rsid w:val="00A1517D"/>
    <w:rsid w:val="00A23013"/>
    <w:rsid w:val="00A47670"/>
    <w:rsid w:val="00A522CD"/>
    <w:rsid w:val="00A62363"/>
    <w:rsid w:val="00A7480C"/>
    <w:rsid w:val="00AA7A4D"/>
    <w:rsid w:val="00AB182D"/>
    <w:rsid w:val="00AB7264"/>
    <w:rsid w:val="00AB780B"/>
    <w:rsid w:val="00AC226D"/>
    <w:rsid w:val="00AF39A0"/>
    <w:rsid w:val="00AF703E"/>
    <w:rsid w:val="00B02424"/>
    <w:rsid w:val="00B11F30"/>
    <w:rsid w:val="00B330F1"/>
    <w:rsid w:val="00B355B6"/>
    <w:rsid w:val="00B41F67"/>
    <w:rsid w:val="00B5114B"/>
    <w:rsid w:val="00B630F4"/>
    <w:rsid w:val="00B65D73"/>
    <w:rsid w:val="00B816AD"/>
    <w:rsid w:val="00BA164F"/>
    <w:rsid w:val="00BA30A7"/>
    <w:rsid w:val="00BA60DA"/>
    <w:rsid w:val="00BB1200"/>
    <w:rsid w:val="00BD4166"/>
    <w:rsid w:val="00BE0A69"/>
    <w:rsid w:val="00BE18A7"/>
    <w:rsid w:val="00BE6A79"/>
    <w:rsid w:val="00BF432C"/>
    <w:rsid w:val="00BF4742"/>
    <w:rsid w:val="00BF4A3E"/>
    <w:rsid w:val="00C20197"/>
    <w:rsid w:val="00C25886"/>
    <w:rsid w:val="00C27E37"/>
    <w:rsid w:val="00C51508"/>
    <w:rsid w:val="00C54AEB"/>
    <w:rsid w:val="00C7177A"/>
    <w:rsid w:val="00CA11DB"/>
    <w:rsid w:val="00CA18D2"/>
    <w:rsid w:val="00CB0513"/>
    <w:rsid w:val="00CB169B"/>
    <w:rsid w:val="00CB29B5"/>
    <w:rsid w:val="00CF22BF"/>
    <w:rsid w:val="00CF511D"/>
    <w:rsid w:val="00CF6A6B"/>
    <w:rsid w:val="00D0018C"/>
    <w:rsid w:val="00D07AE1"/>
    <w:rsid w:val="00D12FBB"/>
    <w:rsid w:val="00D42DBC"/>
    <w:rsid w:val="00D73642"/>
    <w:rsid w:val="00D775D1"/>
    <w:rsid w:val="00D82C0B"/>
    <w:rsid w:val="00DA06A9"/>
    <w:rsid w:val="00DA673D"/>
    <w:rsid w:val="00DB0089"/>
    <w:rsid w:val="00DB1E8B"/>
    <w:rsid w:val="00DB2407"/>
    <w:rsid w:val="00DC5600"/>
    <w:rsid w:val="00DC5C2C"/>
    <w:rsid w:val="00DC6DB1"/>
    <w:rsid w:val="00DE4581"/>
    <w:rsid w:val="00E05094"/>
    <w:rsid w:val="00E06D8A"/>
    <w:rsid w:val="00E12E5C"/>
    <w:rsid w:val="00E1527A"/>
    <w:rsid w:val="00E211ED"/>
    <w:rsid w:val="00E43FB3"/>
    <w:rsid w:val="00E62AC1"/>
    <w:rsid w:val="00E6584D"/>
    <w:rsid w:val="00E72297"/>
    <w:rsid w:val="00E7484C"/>
    <w:rsid w:val="00E75B04"/>
    <w:rsid w:val="00E767AA"/>
    <w:rsid w:val="00E767CA"/>
    <w:rsid w:val="00E825C7"/>
    <w:rsid w:val="00E837F6"/>
    <w:rsid w:val="00E944F9"/>
    <w:rsid w:val="00E9737A"/>
    <w:rsid w:val="00E97EB3"/>
    <w:rsid w:val="00EA7AEA"/>
    <w:rsid w:val="00EB551A"/>
    <w:rsid w:val="00EC17D2"/>
    <w:rsid w:val="00EE4760"/>
    <w:rsid w:val="00EF2944"/>
    <w:rsid w:val="00F054EF"/>
    <w:rsid w:val="00F05A9B"/>
    <w:rsid w:val="00F17635"/>
    <w:rsid w:val="00F231D7"/>
    <w:rsid w:val="00F26FB8"/>
    <w:rsid w:val="00F32451"/>
    <w:rsid w:val="00F33ABC"/>
    <w:rsid w:val="00F37485"/>
    <w:rsid w:val="00F44AA0"/>
    <w:rsid w:val="00F53E07"/>
    <w:rsid w:val="00F6326D"/>
    <w:rsid w:val="00F70701"/>
    <w:rsid w:val="00F87B06"/>
    <w:rsid w:val="00FA001B"/>
    <w:rsid w:val="00FA5475"/>
    <w:rsid w:val="00FB4B3D"/>
    <w:rsid w:val="00FC23C5"/>
    <w:rsid w:val="00FD279A"/>
    <w:rsid w:val="00FD2A6F"/>
    <w:rsid w:val="00FF1035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1ED9-630A-4087-AD82-50D3EA37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9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709</cp:revision>
  <dcterms:created xsi:type="dcterms:W3CDTF">2016-12-16T13:14:00Z</dcterms:created>
  <dcterms:modified xsi:type="dcterms:W3CDTF">2017-04-07T05:21:00Z</dcterms:modified>
</cp:coreProperties>
</file>